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9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9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BERTO JORGE SABINO MEDIN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may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zación en Relaciones Internacionales, Geopolítica y Defens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Federal do Rio Grande do Sul, Brasil,  le comunico que éste es de 8.69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